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D6" w:rsidRDefault="00CE5AD6" w:rsidP="00CE5AD6">
      <w:bookmarkStart w:id="0" w:name="_GoBack"/>
      <w:bookmarkEnd w:id="0"/>
    </w:p>
    <w:p w:rsidR="00CE5AD6" w:rsidRDefault="00CE5AD6" w:rsidP="00CE5AD6">
      <w:pPr>
        <w:pStyle w:val="BodyTex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Na osnovu člana 7. stav 1. i člana 28. Zakona o budžetima u Federaciji BiH („Službene novine Federacije BiH“ broj 102/13, 9/14, 13/14 i 8/15), člana 13. Zakona o principima lokalne samouprave u Federaciji Bosne i Hercegovine („Službene novine Federacije BiH“, broj: 49/06 i 51/09) i člana 24. i 112. Statuta Općine Fojnica</w:t>
      </w:r>
      <w:r w:rsidR="00C775EB">
        <w:rPr>
          <w:i w:val="0"/>
          <w:iCs w:val="0"/>
          <w:sz w:val="24"/>
        </w:rPr>
        <w:t xml:space="preserve"> – prečišćeni tekst</w:t>
      </w:r>
      <w:r>
        <w:rPr>
          <w:i w:val="0"/>
          <w:iCs w:val="0"/>
          <w:sz w:val="24"/>
        </w:rPr>
        <w:t xml:space="preserve">  („Službene novine </w:t>
      </w:r>
      <w:r w:rsidR="008A0694">
        <w:rPr>
          <w:i w:val="0"/>
          <w:iCs w:val="0"/>
          <w:sz w:val="24"/>
        </w:rPr>
        <w:t>Općine Fojnica</w:t>
      </w:r>
      <w:r w:rsidR="00C775EB">
        <w:rPr>
          <w:i w:val="0"/>
          <w:iCs w:val="0"/>
          <w:sz w:val="24"/>
        </w:rPr>
        <w:t xml:space="preserve"> 2/15</w:t>
      </w:r>
      <w:r>
        <w:rPr>
          <w:i w:val="0"/>
          <w:iCs w:val="0"/>
          <w:sz w:val="24"/>
        </w:rPr>
        <w:t xml:space="preserve">“)  na prijedlog Općinskog načelnika: </w:t>
      </w:r>
    </w:p>
    <w:p w:rsidR="00CE5AD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Default="002C3F6C" w:rsidP="002C3F6C">
      <w:pPr>
        <w:pStyle w:val="BodyText"/>
        <w:tabs>
          <w:tab w:val="left" w:pos="8210"/>
        </w:tabs>
        <w:ind w:firstLine="708"/>
        <w:rPr>
          <w:i w:val="0"/>
          <w:iCs w:val="0"/>
          <w:sz w:val="24"/>
        </w:rPr>
      </w:pPr>
      <w:r>
        <w:rPr>
          <w:i w:val="0"/>
          <w:iCs w:val="0"/>
          <w:sz w:val="24"/>
        </w:rPr>
        <w:tab/>
      </w:r>
    </w:p>
    <w:p w:rsidR="00CE5AD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Pr="00190D7E" w:rsidRDefault="009C71EB" w:rsidP="00CE5AD6">
      <w:pPr>
        <w:pStyle w:val="BodyText"/>
        <w:ind w:firstLine="708"/>
        <w:jc w:val="center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NACRT </w:t>
      </w:r>
      <w:r w:rsidR="00CE5AD6" w:rsidRPr="00190D7E">
        <w:rPr>
          <w:b/>
          <w:i w:val="0"/>
          <w:iCs w:val="0"/>
          <w:sz w:val="24"/>
        </w:rPr>
        <w:t xml:space="preserve">BUDŽETA OPĆINE </w:t>
      </w:r>
      <w:r w:rsidR="00CE5AD6">
        <w:rPr>
          <w:b/>
          <w:i w:val="0"/>
          <w:iCs w:val="0"/>
          <w:sz w:val="24"/>
        </w:rPr>
        <w:t>FOJNICA</w:t>
      </w:r>
    </w:p>
    <w:p w:rsidR="00CE5AD6" w:rsidRDefault="00CE5AD6" w:rsidP="00CE5AD6">
      <w:pPr>
        <w:pStyle w:val="BodyText"/>
        <w:ind w:firstLine="708"/>
        <w:jc w:val="center"/>
        <w:rPr>
          <w:b/>
          <w:i w:val="0"/>
          <w:iCs w:val="0"/>
          <w:sz w:val="24"/>
        </w:rPr>
      </w:pPr>
      <w:r w:rsidRPr="00190D7E">
        <w:rPr>
          <w:b/>
          <w:i w:val="0"/>
          <w:iCs w:val="0"/>
          <w:sz w:val="24"/>
        </w:rPr>
        <w:t>ZA 20</w:t>
      </w:r>
      <w:r>
        <w:rPr>
          <w:b/>
          <w:i w:val="0"/>
          <w:iCs w:val="0"/>
          <w:sz w:val="24"/>
        </w:rPr>
        <w:t>1</w:t>
      </w:r>
      <w:r w:rsidR="00613870">
        <w:rPr>
          <w:b/>
          <w:i w:val="0"/>
          <w:iCs w:val="0"/>
          <w:sz w:val="24"/>
        </w:rPr>
        <w:t>9</w:t>
      </w:r>
      <w:r w:rsidRPr="00190D7E">
        <w:rPr>
          <w:b/>
          <w:i w:val="0"/>
          <w:iCs w:val="0"/>
          <w:sz w:val="24"/>
        </w:rPr>
        <w:t>.GODINU</w:t>
      </w:r>
    </w:p>
    <w:p w:rsidR="00CE5AD6" w:rsidRDefault="00CE5AD6" w:rsidP="00CE5AD6">
      <w:pPr>
        <w:pStyle w:val="BodyText"/>
        <w:ind w:firstLine="708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                                       </w:t>
      </w:r>
    </w:p>
    <w:p w:rsidR="00CE5AD6" w:rsidRDefault="00CE5AD6" w:rsidP="00CE5AD6">
      <w:pPr>
        <w:pStyle w:val="BodyText"/>
        <w:ind w:firstLine="708"/>
        <w:rPr>
          <w:b/>
          <w:i w:val="0"/>
          <w:iCs w:val="0"/>
          <w:sz w:val="24"/>
        </w:rPr>
      </w:pPr>
    </w:p>
    <w:p w:rsidR="00CE5AD6" w:rsidRDefault="00CE5AD6" w:rsidP="00CE5AD6">
      <w:pPr>
        <w:pStyle w:val="BodyText"/>
        <w:ind w:firstLine="708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 xml:space="preserve">                                                         </w:t>
      </w:r>
    </w:p>
    <w:p w:rsidR="00CE5AD6" w:rsidRDefault="00CE5AD6" w:rsidP="00CE5AD6">
      <w:pPr>
        <w:pStyle w:val="BodyText"/>
        <w:ind w:firstLine="708"/>
        <w:jc w:val="center"/>
        <w:rPr>
          <w:i w:val="0"/>
          <w:iCs w:val="0"/>
          <w:sz w:val="24"/>
        </w:rPr>
      </w:pPr>
      <w:r w:rsidRPr="00190D7E">
        <w:rPr>
          <w:i w:val="0"/>
          <w:iCs w:val="0"/>
          <w:sz w:val="24"/>
        </w:rPr>
        <w:t>Član 1.</w:t>
      </w:r>
    </w:p>
    <w:p w:rsidR="00CE5AD6" w:rsidRDefault="00CE5AD6" w:rsidP="00CE5AD6">
      <w:pPr>
        <w:pStyle w:val="BodyText"/>
        <w:ind w:firstLine="708"/>
        <w:jc w:val="center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firstLine="708"/>
        <w:jc w:val="center"/>
        <w:rPr>
          <w:i w:val="0"/>
          <w:iCs w:val="0"/>
          <w:sz w:val="24"/>
        </w:rPr>
      </w:pPr>
    </w:p>
    <w:p w:rsidR="0033394C" w:rsidRDefault="0033394C" w:rsidP="00CE5AD6">
      <w:pPr>
        <w:pStyle w:val="BodyText"/>
        <w:ind w:firstLine="708"/>
        <w:jc w:val="center"/>
        <w:rPr>
          <w:i w:val="0"/>
          <w:iCs w:val="0"/>
          <w:sz w:val="24"/>
        </w:rPr>
      </w:pPr>
    </w:p>
    <w:p w:rsidR="00CE5AD6" w:rsidRPr="000C39B6" w:rsidRDefault="00C0493B" w:rsidP="00CE5AD6">
      <w:pPr>
        <w:pStyle w:val="BodyTex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</w:t>
      </w:r>
      <w:r w:rsidR="00D947B0">
        <w:rPr>
          <w:i w:val="0"/>
          <w:iCs w:val="0"/>
          <w:sz w:val="24"/>
        </w:rPr>
        <w:t>Budžet Općine Fojnica za 201</w:t>
      </w:r>
      <w:r w:rsidR="009057BE">
        <w:rPr>
          <w:i w:val="0"/>
          <w:iCs w:val="0"/>
          <w:sz w:val="24"/>
        </w:rPr>
        <w:t>9</w:t>
      </w:r>
      <w:r w:rsidR="00CE5AD6" w:rsidRPr="000C39B6">
        <w:rPr>
          <w:i w:val="0"/>
          <w:iCs w:val="0"/>
          <w:sz w:val="24"/>
        </w:rPr>
        <w:t xml:space="preserve">. godinu je planiran </w:t>
      </w:r>
      <w:r>
        <w:rPr>
          <w:i w:val="0"/>
          <w:iCs w:val="0"/>
          <w:sz w:val="24"/>
        </w:rPr>
        <w:t xml:space="preserve"> </w:t>
      </w:r>
      <w:r w:rsidR="00CE5AD6" w:rsidRPr="000C39B6">
        <w:rPr>
          <w:i w:val="0"/>
          <w:iCs w:val="0"/>
          <w:sz w:val="24"/>
        </w:rPr>
        <w:t>u iznosu od 3.</w:t>
      </w:r>
      <w:r w:rsidR="00EC56E8">
        <w:rPr>
          <w:i w:val="0"/>
          <w:iCs w:val="0"/>
          <w:sz w:val="24"/>
        </w:rPr>
        <w:t>890</w:t>
      </w:r>
      <w:r w:rsidR="00D947B0">
        <w:rPr>
          <w:i w:val="0"/>
          <w:iCs w:val="0"/>
          <w:sz w:val="24"/>
        </w:rPr>
        <w:t>.000</w:t>
      </w:r>
      <w:r w:rsidR="00CE5AD6" w:rsidRPr="000C39B6">
        <w:rPr>
          <w:i w:val="0"/>
          <w:iCs w:val="0"/>
          <w:sz w:val="24"/>
        </w:rPr>
        <w:t>,00</w:t>
      </w:r>
      <w:r w:rsidR="000C39B6">
        <w:rPr>
          <w:i w:val="0"/>
          <w:iCs w:val="0"/>
          <w:sz w:val="24"/>
        </w:rPr>
        <w:t xml:space="preserve">  KM sastoji se </w:t>
      </w:r>
      <w:r w:rsidR="00CE5AD6" w:rsidRPr="000C39B6">
        <w:rPr>
          <w:i w:val="0"/>
          <w:iCs w:val="0"/>
          <w:sz w:val="24"/>
        </w:rPr>
        <w:t>od :</w:t>
      </w:r>
    </w:p>
    <w:p w:rsidR="00CE5AD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33394C" w:rsidRPr="000C39B6" w:rsidRDefault="0033394C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numPr>
          <w:ilvl w:val="0"/>
          <w:numId w:val="10"/>
        </w:numPr>
        <w:jc w:val="left"/>
        <w:rPr>
          <w:i w:val="0"/>
          <w:iCs w:val="0"/>
          <w:sz w:val="24"/>
        </w:rPr>
      </w:pPr>
      <w:r w:rsidRPr="000C39B6">
        <w:rPr>
          <w:i w:val="0"/>
          <w:iCs w:val="0"/>
          <w:sz w:val="24"/>
        </w:rPr>
        <w:t>UKUPNIH PRIHODA I PRIMITAKA                   3.</w:t>
      </w:r>
      <w:r w:rsidR="00613870">
        <w:rPr>
          <w:i w:val="0"/>
          <w:iCs w:val="0"/>
          <w:sz w:val="24"/>
        </w:rPr>
        <w:t>890</w:t>
      </w:r>
      <w:r w:rsidR="00D947B0">
        <w:rPr>
          <w:i w:val="0"/>
          <w:iCs w:val="0"/>
          <w:sz w:val="24"/>
        </w:rPr>
        <w:t>.00</w:t>
      </w:r>
      <w:r w:rsidRPr="000C39B6">
        <w:rPr>
          <w:i w:val="0"/>
          <w:iCs w:val="0"/>
          <w:sz w:val="24"/>
        </w:rPr>
        <w:t>0,00  KM</w:t>
      </w:r>
    </w:p>
    <w:p w:rsidR="00CE5AD6" w:rsidRPr="000C39B6" w:rsidRDefault="00CE5AD6" w:rsidP="00CE5AD6">
      <w:pPr>
        <w:pStyle w:val="BodyText"/>
        <w:numPr>
          <w:ilvl w:val="0"/>
          <w:numId w:val="10"/>
        </w:numPr>
        <w:jc w:val="left"/>
        <w:rPr>
          <w:i w:val="0"/>
          <w:iCs w:val="0"/>
          <w:sz w:val="24"/>
        </w:rPr>
      </w:pPr>
      <w:r w:rsidRPr="000C39B6">
        <w:rPr>
          <w:i w:val="0"/>
          <w:iCs w:val="0"/>
          <w:sz w:val="24"/>
        </w:rPr>
        <w:t>UKUPNIH RASHODA I IZDATAKA                   3.</w:t>
      </w:r>
      <w:r w:rsidR="00613870">
        <w:rPr>
          <w:i w:val="0"/>
          <w:iCs w:val="0"/>
          <w:sz w:val="24"/>
        </w:rPr>
        <w:t>890</w:t>
      </w:r>
      <w:r w:rsidR="00D947B0">
        <w:rPr>
          <w:i w:val="0"/>
          <w:iCs w:val="0"/>
          <w:sz w:val="24"/>
        </w:rPr>
        <w:t>.000</w:t>
      </w:r>
      <w:r w:rsidRPr="000C39B6">
        <w:rPr>
          <w:i w:val="0"/>
          <w:iCs w:val="0"/>
          <w:sz w:val="24"/>
        </w:rPr>
        <w:t>,00  KM</w:t>
      </w:r>
    </w:p>
    <w:p w:rsidR="00CE5AD6" w:rsidRPr="000C39B6" w:rsidRDefault="00CE5AD6" w:rsidP="00D947B0">
      <w:pPr>
        <w:pStyle w:val="BodyText"/>
        <w:ind w:left="1428"/>
        <w:jc w:val="left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jc w:val="left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jc w:val="left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jc w:val="left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firstLine="708"/>
        <w:rPr>
          <w:i w:val="0"/>
          <w:iCs w:val="0"/>
          <w:sz w:val="24"/>
        </w:rPr>
      </w:pPr>
      <w:r w:rsidRPr="000C39B6">
        <w:rPr>
          <w:i w:val="0"/>
          <w:iCs w:val="0"/>
          <w:sz w:val="24"/>
        </w:rPr>
        <w:t>Od čega je raspoređeno:</w:t>
      </w:r>
    </w:p>
    <w:p w:rsidR="00CE5AD6" w:rsidRPr="000C39B6" w:rsidRDefault="00CE5AD6" w:rsidP="00CE5AD6">
      <w:pPr>
        <w:pStyle w:val="BodyText"/>
        <w:ind w:firstLine="708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numPr>
          <w:ilvl w:val="0"/>
          <w:numId w:val="11"/>
        </w:numPr>
        <w:rPr>
          <w:i w:val="0"/>
          <w:iCs w:val="0"/>
          <w:sz w:val="24"/>
        </w:rPr>
      </w:pPr>
      <w:r w:rsidRPr="000C39B6">
        <w:rPr>
          <w:i w:val="0"/>
          <w:iCs w:val="0"/>
          <w:sz w:val="24"/>
        </w:rPr>
        <w:t xml:space="preserve">za utvrđene namjene                                    </w:t>
      </w:r>
      <w:r w:rsidR="008219BF" w:rsidRPr="000C39B6">
        <w:rPr>
          <w:i w:val="0"/>
          <w:iCs w:val="0"/>
          <w:sz w:val="24"/>
        </w:rPr>
        <w:t xml:space="preserve">  </w:t>
      </w:r>
      <w:r w:rsidR="000C39B6" w:rsidRPr="000C39B6">
        <w:rPr>
          <w:i w:val="0"/>
          <w:iCs w:val="0"/>
          <w:sz w:val="24"/>
        </w:rPr>
        <w:t xml:space="preserve">  </w:t>
      </w:r>
      <w:r w:rsidR="008219BF" w:rsidRPr="000C39B6">
        <w:rPr>
          <w:i w:val="0"/>
          <w:iCs w:val="0"/>
          <w:sz w:val="24"/>
        </w:rPr>
        <w:t xml:space="preserve"> </w:t>
      </w:r>
      <w:r w:rsidRPr="000C39B6">
        <w:rPr>
          <w:i w:val="0"/>
          <w:iCs w:val="0"/>
          <w:sz w:val="24"/>
        </w:rPr>
        <w:t xml:space="preserve"> 3.</w:t>
      </w:r>
      <w:r w:rsidR="00613870">
        <w:rPr>
          <w:i w:val="0"/>
          <w:iCs w:val="0"/>
          <w:sz w:val="24"/>
        </w:rPr>
        <w:t>850</w:t>
      </w:r>
      <w:r w:rsidR="00D947B0">
        <w:rPr>
          <w:i w:val="0"/>
          <w:iCs w:val="0"/>
          <w:sz w:val="24"/>
        </w:rPr>
        <w:t>.000,00</w:t>
      </w:r>
      <w:r w:rsidRPr="000C39B6">
        <w:rPr>
          <w:i w:val="0"/>
          <w:iCs w:val="0"/>
          <w:sz w:val="24"/>
        </w:rPr>
        <w:t xml:space="preserve"> KM</w:t>
      </w:r>
    </w:p>
    <w:p w:rsidR="00CE5AD6" w:rsidRPr="000C39B6" w:rsidRDefault="00CE5AD6" w:rsidP="00CE5AD6">
      <w:pPr>
        <w:pStyle w:val="BodyText"/>
        <w:numPr>
          <w:ilvl w:val="0"/>
          <w:numId w:val="11"/>
        </w:numPr>
        <w:rPr>
          <w:i w:val="0"/>
          <w:iCs w:val="0"/>
          <w:sz w:val="24"/>
        </w:rPr>
      </w:pPr>
      <w:r w:rsidRPr="000C39B6">
        <w:rPr>
          <w:i w:val="0"/>
          <w:iCs w:val="0"/>
          <w:sz w:val="24"/>
        </w:rPr>
        <w:t xml:space="preserve">za tekuću budžetsku rezervu      </w:t>
      </w:r>
      <w:r w:rsidR="008219BF" w:rsidRPr="000C39B6">
        <w:rPr>
          <w:i w:val="0"/>
          <w:iCs w:val="0"/>
          <w:sz w:val="24"/>
        </w:rPr>
        <w:t xml:space="preserve">                </w:t>
      </w:r>
      <w:r w:rsidR="000C39B6" w:rsidRPr="000C39B6">
        <w:rPr>
          <w:i w:val="0"/>
          <w:iCs w:val="0"/>
          <w:sz w:val="24"/>
        </w:rPr>
        <w:t xml:space="preserve">  </w:t>
      </w:r>
      <w:r w:rsidR="008219BF" w:rsidRPr="000C39B6">
        <w:rPr>
          <w:i w:val="0"/>
          <w:iCs w:val="0"/>
          <w:sz w:val="24"/>
        </w:rPr>
        <w:t xml:space="preserve">       </w:t>
      </w:r>
      <w:r w:rsidR="009057BE">
        <w:rPr>
          <w:i w:val="0"/>
          <w:iCs w:val="0"/>
          <w:sz w:val="24"/>
        </w:rPr>
        <w:t xml:space="preserve">  </w:t>
      </w:r>
      <w:r w:rsidR="00613870">
        <w:rPr>
          <w:i w:val="0"/>
          <w:iCs w:val="0"/>
          <w:sz w:val="24"/>
        </w:rPr>
        <w:t>4</w:t>
      </w:r>
      <w:r w:rsidRPr="000C39B6">
        <w:rPr>
          <w:i w:val="0"/>
          <w:iCs w:val="0"/>
          <w:sz w:val="24"/>
        </w:rPr>
        <w:t>0.000,00 KM</w:t>
      </w:r>
    </w:p>
    <w:p w:rsidR="00CE5AD6" w:rsidRPr="000C39B6" w:rsidRDefault="00CE5AD6" w:rsidP="00D947B0">
      <w:pPr>
        <w:pStyle w:val="BodyText"/>
        <w:ind w:left="1788"/>
        <w:rPr>
          <w:i w:val="0"/>
          <w:iCs w:val="0"/>
          <w:sz w:val="24"/>
        </w:rPr>
      </w:pPr>
    </w:p>
    <w:p w:rsidR="00CE5AD6" w:rsidRPr="000C39B6" w:rsidRDefault="00CE5AD6" w:rsidP="00CE5AD6">
      <w:pPr>
        <w:pStyle w:val="BodyText"/>
        <w:ind w:left="106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left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left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left="708"/>
        <w:rPr>
          <w:i w:val="0"/>
          <w:iCs w:val="0"/>
          <w:sz w:val="24"/>
        </w:rPr>
      </w:pPr>
    </w:p>
    <w:p w:rsidR="00185844" w:rsidRDefault="00185844" w:rsidP="00CE5AD6">
      <w:pPr>
        <w:pStyle w:val="BodyText"/>
        <w:ind w:left="708"/>
        <w:rPr>
          <w:i w:val="0"/>
          <w:iCs w:val="0"/>
          <w:sz w:val="24"/>
        </w:rPr>
      </w:pPr>
    </w:p>
    <w:p w:rsidR="00185844" w:rsidRDefault="00185844" w:rsidP="00CE5AD6">
      <w:pPr>
        <w:pStyle w:val="BodyText"/>
        <w:ind w:left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left="708"/>
        <w:rPr>
          <w:i w:val="0"/>
          <w:iCs w:val="0"/>
          <w:sz w:val="24"/>
        </w:rPr>
      </w:pPr>
    </w:p>
    <w:p w:rsidR="00CE5AD6" w:rsidRDefault="00CE5AD6" w:rsidP="00CE5AD6">
      <w:pPr>
        <w:pStyle w:val="BodyText"/>
        <w:ind w:left="708"/>
        <w:jc w:val="center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Član 2.</w:t>
      </w:r>
    </w:p>
    <w:p w:rsidR="00CE5AD6" w:rsidRDefault="00CE5AD6" w:rsidP="00CE5AD6">
      <w:pPr>
        <w:pStyle w:val="BodyText"/>
        <w:ind w:left="708"/>
        <w:jc w:val="center"/>
        <w:rPr>
          <w:i w:val="0"/>
          <w:iCs w:val="0"/>
          <w:sz w:val="24"/>
        </w:rPr>
      </w:pPr>
    </w:p>
    <w:p w:rsidR="00185844" w:rsidRDefault="00185844" w:rsidP="00CE5AD6">
      <w:pPr>
        <w:pStyle w:val="BodyText"/>
        <w:ind w:left="708"/>
        <w:jc w:val="center"/>
        <w:rPr>
          <w:i w:val="0"/>
          <w:iCs w:val="0"/>
          <w:sz w:val="24"/>
        </w:rPr>
      </w:pPr>
    </w:p>
    <w:p w:rsidR="00185844" w:rsidRPr="00190D7E" w:rsidRDefault="00185844" w:rsidP="00CE5AD6">
      <w:pPr>
        <w:pStyle w:val="BodyText"/>
        <w:ind w:left="708"/>
        <w:jc w:val="center"/>
        <w:rPr>
          <w:i w:val="0"/>
          <w:iCs w:val="0"/>
          <w:sz w:val="24"/>
        </w:rPr>
      </w:pPr>
    </w:p>
    <w:p w:rsidR="00CE5AD6" w:rsidRDefault="00CE5AD6" w:rsidP="00CE5AD6">
      <w:pPr>
        <w:jc w:val="both"/>
      </w:pPr>
      <w:r>
        <w:t>Prihodi i primici, rashodi i izdaci po grupama i namjenama, utvrđuju se u bilansu prihoda i izdatak</w:t>
      </w:r>
      <w:r w:rsidR="00EF0F40">
        <w:t>a za period 01.01. do 31.12.2019</w:t>
      </w:r>
      <w:r>
        <w:t>. godine, kako slijedi u tabelarnom prikazu:</w:t>
      </w: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CE5AD6" w:rsidRDefault="00CE5AD6" w:rsidP="00CE5AD6">
      <w:pPr>
        <w:pStyle w:val="Heading4"/>
        <w:rPr>
          <w:i w:val="0"/>
          <w:iCs w:val="0"/>
          <w:sz w:val="24"/>
        </w:rPr>
      </w:pPr>
    </w:p>
    <w:p w:rsidR="00CE5AD6" w:rsidRDefault="00CE5AD6" w:rsidP="00CE5AD6">
      <w:pPr>
        <w:sectPr w:rsidR="00CE5AD6" w:rsidSect="002C3F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899" w:right="1417" w:bottom="719" w:left="1417" w:header="708" w:footer="708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cols w:space="708"/>
          <w:docGrid w:linePitch="360"/>
        </w:sectPr>
      </w:pPr>
    </w:p>
    <w:p w:rsidR="00A95C19" w:rsidRDefault="00A95C19" w:rsidP="00CE5AD6"/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912"/>
        <w:gridCol w:w="4740"/>
        <w:gridCol w:w="1600"/>
        <w:gridCol w:w="1600"/>
        <w:gridCol w:w="940"/>
      </w:tblGrid>
      <w:tr w:rsidR="00BF179D" w:rsidTr="00BF179D">
        <w:trPr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TABELARNI PRIKAZ PRIHODA I PRIMITAK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179D" w:rsidTr="00BF179D">
        <w:trPr>
          <w:trHeight w:val="315"/>
        </w:trPr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konom. kod</w:t>
            </w:r>
          </w:p>
        </w:tc>
        <w:tc>
          <w:tcPr>
            <w:tcW w:w="4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 P I S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 w:rsidP="00E655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Budžet za 201</w:t>
            </w:r>
            <w:r w:rsidR="00E65595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g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 budžeta  za 2019. g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Index </w:t>
            </w:r>
          </w:p>
        </w:tc>
      </w:tr>
      <w:tr w:rsidR="00BF179D" w:rsidTr="00BF179D">
        <w:trPr>
          <w:trHeight w:val="334"/>
        </w:trPr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/3</w:t>
            </w:r>
            <w:r>
              <w:rPr>
                <w:b/>
                <w:bCs/>
                <w:color w:val="BFBFBF"/>
                <w:sz w:val="18"/>
                <w:szCs w:val="18"/>
              </w:rPr>
              <w:t>.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179D" w:rsidTr="00BF179D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F179D" w:rsidRDefault="00BF179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F179D" w:rsidRDefault="00BF179D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UKUPNO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8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.8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1,83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EZN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8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02.6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2,06%</w:t>
            </w:r>
          </w:p>
        </w:tc>
      </w:tr>
      <w:tr w:rsidR="00BF179D" w:rsidTr="00BF179D">
        <w:trPr>
          <w:trHeight w:val="33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1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ez na dobit pojedina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1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ez na dobit od privrednih i prof. djelat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1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temelju autorskih prava patenata i teh. unapređe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3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ezi na plaće i radnu snag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1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ezi na plaće i dr. lična primanja (zaostale upla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4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ez na imovi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,72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imovinu fizičk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imovinu od pravn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imovinu za motorna vozi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76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nasljeđe i pokl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promet nepokretnosti fizičk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,89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1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promet nepokretnosti pravn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51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aći porez na dobra i uslu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6,67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1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promet proizvoda iz Tarifnog broja 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6,67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rez na dohod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7,24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 na doh.fiz.lica od nesam.djela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11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doh.fiz.lica od sam.djela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0,00%</w:t>
            </w:r>
          </w:p>
        </w:tc>
      </w:tr>
      <w:tr w:rsidR="00BF179D" w:rsidTr="00BF179D">
        <w:trPr>
          <w:trHeight w:val="33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doh.fiz.lica od imov.i imov.pr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6,67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doh.fiz.lica na dob.od igara na sreć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,29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doh.fiz.lica od dr.sam.djelatn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1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 na doh.fiz.lica po konačnom obračun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5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7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rihodi od indirektnih porez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21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1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hodi od indirektnih porez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76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1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ind.poreza koji prip.općin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2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4,17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1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eban porez na platu za zaš.od prir.i dr.nes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EPOREZNI PRIHOD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9.3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,98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nefinansijskih jav.perd.i fin.jav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.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9,53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eksploataciju prirodnih resurs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179D" w:rsidRDefault="00BF179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tali prihodi od finansijske i nematerijal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iznajmljivanja zemljiš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iznajmljivanja poslovnih prostora i ostale imovine (Zgrada općine i pijac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1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iznajmljivanja ostale materijaln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4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12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i prihodi od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7,14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2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kamata od depozita u ban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2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 od prodaje stalnih sredst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36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mate na sredstva po Ž-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6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hodi od prodaje privatizacije stan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ministartiv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9,09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1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ćinske administrativ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21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ovjeravanje dokumena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5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1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vjenč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1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ge općinske administrativ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3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munal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2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3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tonalne komunal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3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ćinske komunalne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4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e budžetske naknad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.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1,89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dodijeljeno zemljište (POLJAN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5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uređenje građevinskog zemljiš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riš.građ.zemljište (kuće, stanovi, i garaž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knada po osnovu priznanja pogodnosti rent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tehnički prijem građev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3,33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e općinske naknade iz oblasti katas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nske komunalne takse po kantonalnim propis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4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općinske naknade za zemljište i izgradnj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5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korištenje državnih š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6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zauzimanje javnih površ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6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zakup javnih površina, kafea, restorana i kios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6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knada za kamping, javne manifestacije - Prokoško jeze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5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sebne naknade i tak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5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.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7,38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korištenje podataka premjera i katas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vršenje usl. iz oblasti prem. i kat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,67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zaštitu voda za trans. sredstva koj akoriste naftu i naftne deriv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zaštitu voda (ispuštanje otpadnih voda, upotreba vještačkih dzubriv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korištenje površinskih i podzemnih voda z ajavnu  vodoopskrb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korištenje povr.i podzemnih voda za flaš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#DIV/0!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korištenje površinskih i podzemnih voda za ind. proc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korištenje vode za proizv. el. energije u hidrokentrala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 naknada za za zaštitu od popla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ća vodna naknade (plat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upot. cesta za vozila pravn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upotrebu cesta vozila građ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2,22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zaš.prir.i drugih na neto plać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5,71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zaš.prir.i dr.nes.na dodatna prim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vatrogasne jedinice iz premije osigur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. Premije osiguranja od autoodgvornosti za V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6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hodi od pružanja javnih uslug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6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hodi od pružanja javnih usl –preg. posl. p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27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tale neplanirane upl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7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e neplanirane upl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ovčane kazn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1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čane kazne za prekršaje koje su reg.u reg.novč.kaz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1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prihodi - kazne po općinskim propisi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+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KUĆE I KAPITALNE POTPO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0,94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2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KUĆE POTPORE od ostalih nivoa vla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03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e potpore od FBi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21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e potpore od Kant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toga za socijalnu zaštit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5,77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1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e potpore od Opć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31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aće donacij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2,31%</w:t>
            </w: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1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cije od domaćih pravnih l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2,31%</w:t>
            </w:r>
          </w:p>
        </w:tc>
      </w:tr>
      <w:tr w:rsidR="00BF179D" w:rsidTr="00BF179D">
        <w:trPr>
          <w:trHeight w:val="465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UKUPNO PRIHODI/PRIMICI (71+72+73+74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2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0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1,83%</w:t>
            </w:r>
          </w:p>
        </w:tc>
      </w:tr>
    </w:tbl>
    <w:p w:rsidR="00DF7269" w:rsidRDefault="00DF7269" w:rsidP="00A95C19">
      <w:pPr>
        <w:tabs>
          <w:tab w:val="left" w:pos="4769"/>
        </w:tabs>
      </w:pPr>
    </w:p>
    <w:p w:rsidR="00DA1696" w:rsidRDefault="00DA1696" w:rsidP="00A95C19">
      <w:pPr>
        <w:tabs>
          <w:tab w:val="left" w:pos="4769"/>
        </w:tabs>
      </w:pPr>
    </w:p>
    <w:p w:rsidR="00DF7269" w:rsidRDefault="00DF7269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8257DD" w:rsidRDefault="008257DD" w:rsidP="00A95C19">
      <w:pPr>
        <w:tabs>
          <w:tab w:val="left" w:pos="4769"/>
        </w:tabs>
      </w:pPr>
    </w:p>
    <w:p w:rsidR="008257DD" w:rsidRDefault="008257DD" w:rsidP="00A95C19">
      <w:pPr>
        <w:tabs>
          <w:tab w:val="left" w:pos="4769"/>
        </w:tabs>
      </w:pPr>
    </w:p>
    <w:p w:rsidR="008257DD" w:rsidRDefault="008257DD" w:rsidP="00A95C19">
      <w:pPr>
        <w:tabs>
          <w:tab w:val="left" w:pos="4769"/>
        </w:tabs>
      </w:pPr>
    </w:p>
    <w:p w:rsidR="008257DD" w:rsidRDefault="008257DD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8257DD" w:rsidP="008257DD">
      <w:pPr>
        <w:tabs>
          <w:tab w:val="left" w:pos="1590"/>
        </w:tabs>
      </w:pPr>
      <w:r>
        <w:tab/>
      </w: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p w:rsidR="00D24DEC" w:rsidRDefault="00D24DEC" w:rsidP="00A95C19">
      <w:pPr>
        <w:tabs>
          <w:tab w:val="left" w:pos="4769"/>
        </w:tabs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944"/>
        <w:gridCol w:w="4436"/>
        <w:gridCol w:w="2060"/>
        <w:gridCol w:w="1300"/>
        <w:gridCol w:w="1240"/>
      </w:tblGrid>
      <w:tr w:rsidR="00BF179D" w:rsidTr="00BF179D">
        <w:trPr>
          <w:trHeight w:val="315"/>
        </w:trPr>
        <w:tc>
          <w:tcPr>
            <w:tcW w:w="7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ABELARNI PRIKAZ RASHODA, IZDATA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179D" w:rsidRDefault="00BF17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179D" w:rsidRDefault="00BF1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. kod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F179D" w:rsidRDefault="00BF1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 P I S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 w:rsidP="00E655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udžet za 201</w:t>
            </w:r>
            <w:r w:rsidR="00E6559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g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lan budžeta za 201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dex 6/3</w:t>
            </w:r>
          </w:p>
        </w:tc>
      </w:tr>
      <w:tr w:rsidR="00BF179D" w:rsidTr="00BF179D">
        <w:trPr>
          <w:trHeight w:val="37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79D" w:rsidRDefault="00BF17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79D" w:rsidRDefault="00BF17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79D" w:rsidRDefault="00BF17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F179D" w:rsidTr="00BF179D">
        <w:trPr>
          <w:trHeight w:val="25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179D" w:rsidTr="00BF179D">
        <w:trPr>
          <w:trHeight w:val="49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+8+5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F179D" w:rsidRDefault="00BF17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SHODI I IZDACI I DEFICI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3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 – TEKUĆI RASHOD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1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će i naknade (611+611200+612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uto plaće i nakn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će po umanjenju doprinosa iz redovnog 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ezi na plać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penzijsko invalidsko osigu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zdravstveno osigu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33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prinosi za zapošljavanj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12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knade troškova zaposlenih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88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knade za prevoz sa posla i na pos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2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nada za topli obrok tokom 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2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res za godišnji odm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2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premnine zbog odlaska u penzij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2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ć u slučaju smrti ili teže invalid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prinosi poslodav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4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penzijsko invalidsko osigu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zdravstveno osigu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zapošljav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2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tali doprinosi (Vodna nakanda i naknada za nesreć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33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daci za materijal i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2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22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tni trošk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29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škovi prevoza vl. Vozilom i javnim sredstv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škovi dnevnica u zemlj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12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škovi dnevnica u inostranstvu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3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2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daci za energiju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77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2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električnu energij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21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centralno grijanj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213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Javnu rasvjetu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,83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daci za komunaln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3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telefon, telefa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3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interne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3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poštan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3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vodu i kanalizacij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32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komunalne usluge (čišćenje grada i zimsko čiš.MZ-a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4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bavka materijala i sitnog inventar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41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zdaci za obrasce i papir 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34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an inventar i auto gu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4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stručnu literatu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48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jal za čišćenje objekata u vlasništvu Opć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luge prevoza i gori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5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gori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5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daci za registraciju motornih vozila (ostali troškovi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7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kuće investiciono održav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91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jal za popravak i održavanje z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jal za popravak i održavanje opre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popravki i održavanja z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popravki i održavanja opre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popravki i održavanja vozil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6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održavaja javne rasvjet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7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e usluge popravki i održa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8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siguranje i bankar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8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iguranje imov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8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iguranje voz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822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platnog promet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9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3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reprezent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izdaci za informis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luge stručnog obrazovanja i semina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hardverske i softver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4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usluge mrtvozorst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6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oškovi spora i sudske presu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7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usluge po osnovu ugovora o dje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rad komis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7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nak. Općin.vijećnicima i komis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7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naknade predsjednika M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91%</w:t>
            </w:r>
          </w:p>
        </w:tc>
      </w:tr>
      <w:tr w:rsidR="00BF179D" w:rsidTr="00BF179D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odna naknada i poseban porez na pl. za zaš.od prir.dr.nesreća od ostalih prim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zdravstvenih djelatnosti na primanja od drugih samostalnih djelat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98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inosi za PIO/MIO od djelatnosti na primanja od drugih samostalnih djelat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8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EZ na primanja od drugih samostalnih djelat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9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tale nespomenute usluge i dažb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9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shodi iz prošlih god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9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daci za fizičko osiguranje objek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999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kuća budžetska  rezerv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0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kući grantovi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56.5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24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7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antovi nižim nivo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25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1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 za kultu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1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fer za sport od znača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412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izbo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04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200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antovi pojedincim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2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28%</w:t>
            </w:r>
          </w:p>
        </w:tc>
      </w:tr>
      <w:tr w:rsidR="00BF179D" w:rsidTr="00BF179D">
        <w:trPr>
          <w:trHeight w:val="4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29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zdaci za stimulacije učenika i ostala davanja za napredne učenike i pojedinačne sportist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3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daci za sluzbu za socijalnu zaštitu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jalna pomoć iz kantonalnog budže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88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plata stipendija (studentske stipendij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3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ali transferi pojedincima - socijalno ugrožen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24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anseri za posebne namjene - elementarne nepogode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27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25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i pojedincima -jednokratna  naknade za porodil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3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antovi neprofitnim organizacijam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.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58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Crveni križ - kr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Dobrovoljno vatrogasno društ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vjerskim zajednicama - Islamska zajed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vjerskim zajednicama - Franjevački samost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7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parlamentarnim političkim partij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52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i transfer za Udruženja građana - Udruženje privrednika Foj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4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kući transfer za Udruženja građan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4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Biblioteka Liberta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Fojničko lje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Marš mira Srebre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nt za obilježavanje značajnih datu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4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bvencije javnim preduzeć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a javnim preduzećima - J.U. PREDŠKOLSKO OBRAZOV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4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bvencija javnim preduzećima - Članstvo Savez Općina i gradova i ostale članar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5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ticaj privatnim preduzećima i poduzetnicim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46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5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ticaj za projekte u poljoprivredi (Animalna i biljna proizvodnja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8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ugi tekući rashod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8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vrat poreza na dohodak i drugi povrati Kanton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00%</w:t>
            </w:r>
          </w:p>
        </w:tc>
      </w:tr>
      <w:tr w:rsidR="00BF179D" w:rsidTr="00BF179D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/8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 - UKUPNO KAP. RASHODI/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82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KAPITALNI RASHOD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55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KAPITALNI 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66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6151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Kapitalni grantovi M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76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82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55%</w:t>
            </w:r>
          </w:p>
        </w:tc>
      </w:tr>
      <w:tr w:rsidR="00BF179D" w:rsidTr="00BF179D">
        <w:trPr>
          <w:trHeight w:val="619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pitalni grantovi MZ za izgradnju i rekonstrukciju lokalnih puteva,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52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alni grantovi za za izgradnju vodovoda i kanaliz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1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talni grantovi kantonu SBK (Naknada za Poljanu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kat oznacavanja ulica i trgo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F179D" w:rsidTr="00BF179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51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zradu projektne dokument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213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bavka opre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312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bavka opreme za potrebe Općin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3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F179D" w:rsidRDefault="00BF1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orna vozil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BF179D" w:rsidTr="00BF179D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1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KRIĆE DEFICITA RANIJIH GOD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#DIV/0!</w:t>
            </w:r>
          </w:p>
        </w:tc>
      </w:tr>
      <w:tr w:rsidR="00BF179D" w:rsidTr="00BF179D">
        <w:trPr>
          <w:trHeight w:val="36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KUPNO RASHODI/IZDACI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20.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890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F179D" w:rsidRDefault="00BF17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83%</w:t>
            </w:r>
          </w:p>
        </w:tc>
      </w:tr>
    </w:tbl>
    <w:p w:rsidR="00D24DEC" w:rsidRDefault="00D24DEC" w:rsidP="00185844">
      <w:pPr>
        <w:jc w:val="center"/>
      </w:pPr>
    </w:p>
    <w:p w:rsidR="00D24DEC" w:rsidRDefault="00D24DEC" w:rsidP="00185844">
      <w:pPr>
        <w:jc w:val="center"/>
      </w:pPr>
    </w:p>
    <w:p w:rsidR="00CE5AD6" w:rsidRDefault="00D24DEC" w:rsidP="00185844">
      <w:pPr>
        <w:jc w:val="center"/>
      </w:pPr>
      <w:r>
        <w:t>Č</w:t>
      </w:r>
      <w:r w:rsidR="00CE5AD6">
        <w:t>lan 3.</w:t>
      </w:r>
    </w:p>
    <w:p w:rsidR="00CE5AD6" w:rsidRDefault="00CE5AD6" w:rsidP="00CE5AD6">
      <w:pPr>
        <w:jc w:val="center"/>
      </w:pPr>
    </w:p>
    <w:p w:rsidR="00CE5AD6" w:rsidRDefault="00CE5AD6" w:rsidP="00CE5AD6">
      <w:pPr>
        <w:jc w:val="both"/>
      </w:pPr>
      <w:r>
        <w:t xml:space="preserve">Sredstva tekuće budžetske rezerve u iznosu od </w:t>
      </w:r>
      <w:r w:rsidR="00D24DEC">
        <w:t>40.</w:t>
      </w:r>
      <w:r>
        <w:t>000,00 KM predviđena su za finansiranje hitnih i nepredviđenih izd</w:t>
      </w:r>
      <w:r w:rsidR="002816D8">
        <w:t>ataka koji se pojave u toku 201</w:t>
      </w:r>
      <w:r w:rsidR="00D24DEC">
        <w:t>9</w:t>
      </w:r>
      <w:r>
        <w:t>.godine.</w:t>
      </w: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  <w:r>
        <w:t>Odluku o rasporedu sredstava tekuće budžetske rezerve donosi Općinski načelnik u skladu sa Zakonom o budžetima Federacije Bosne i Hercegovine („Službene novine Federacije Bosne i Hercegovine“,  broj 102/13, 9/14, 13/14 i 8/15)  i  obavezan  je  kvartalno izvijestiti Općinsko vijeće o utrošcima.</w:t>
      </w: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CE5AD6" w:rsidRDefault="00CE5AD6" w:rsidP="00CE5AD6">
      <w:pPr>
        <w:jc w:val="center"/>
      </w:pPr>
      <w:r>
        <w:t>Član 4.</w:t>
      </w: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  <w:r>
        <w:t xml:space="preserve">Ovaj Budžet stupa na snagu danom  objavljivanja u „Službenim novinama </w:t>
      </w:r>
      <w:r w:rsidR="00FF4C67">
        <w:t>Općine Fojnica</w:t>
      </w:r>
      <w:r w:rsidR="00D24DEC">
        <w:t>“,a važi za fiskalnu 2019</w:t>
      </w:r>
      <w:r>
        <w:t>.godinu.</w:t>
      </w: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CE5AD6" w:rsidRDefault="00CE5AD6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2816D8" w:rsidP="002816D8">
      <w:pPr>
        <w:tabs>
          <w:tab w:val="left" w:pos="7078"/>
        </w:tabs>
        <w:jc w:val="both"/>
      </w:pPr>
      <w:r>
        <w:tab/>
      </w: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</w:p>
    <w:p w:rsidR="00F9615B" w:rsidRDefault="00F9615B" w:rsidP="00CE5A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694">
        <w:t xml:space="preserve">    </w:t>
      </w:r>
      <w:r>
        <w:t>Predsjed</w:t>
      </w:r>
      <w:r w:rsidR="00C775EB">
        <w:t>nik</w:t>
      </w:r>
      <w:r>
        <w:t xml:space="preserve"> Općinskog </w:t>
      </w:r>
    </w:p>
    <w:p w:rsidR="00F9615B" w:rsidRDefault="00F9615B" w:rsidP="00F9615B">
      <w:pPr>
        <w:ind w:left="4956" w:firstLine="708"/>
        <w:jc w:val="both"/>
      </w:pPr>
      <w:r>
        <w:t>vijeća Fojnica</w:t>
      </w:r>
    </w:p>
    <w:p w:rsidR="00CE5AD6" w:rsidRDefault="00CE5AD6" w:rsidP="00CE5AD6">
      <w:pPr>
        <w:jc w:val="both"/>
      </w:pPr>
    </w:p>
    <w:p w:rsidR="00596631" w:rsidRDefault="00596631" w:rsidP="00CE5AD6">
      <w:pPr>
        <w:jc w:val="both"/>
      </w:pPr>
    </w:p>
    <w:p w:rsidR="00CE5AD6" w:rsidRDefault="00F9615B" w:rsidP="00CE5A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CE5AD6" w:rsidRDefault="002C3F6C" w:rsidP="00CE5AD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nko Stanić</w:t>
      </w:r>
    </w:p>
    <w:p w:rsidR="00427646" w:rsidRDefault="00427646" w:rsidP="00427646">
      <w:pPr>
        <w:jc w:val="both"/>
        <w:rPr>
          <w:sz w:val="22"/>
          <w:szCs w:val="22"/>
        </w:rPr>
      </w:pPr>
    </w:p>
    <w:p w:rsidR="00427646" w:rsidRDefault="00427646" w:rsidP="00427646">
      <w:pPr>
        <w:jc w:val="both"/>
        <w:rPr>
          <w:sz w:val="22"/>
          <w:szCs w:val="22"/>
        </w:rPr>
      </w:pPr>
      <w:r>
        <w:rPr>
          <w:sz w:val="22"/>
          <w:szCs w:val="22"/>
        </w:rPr>
        <w:t>Dostavljeno:</w:t>
      </w:r>
    </w:p>
    <w:p w:rsidR="00427646" w:rsidRDefault="00427646" w:rsidP="00427646">
      <w:pPr>
        <w:jc w:val="both"/>
        <w:rPr>
          <w:sz w:val="22"/>
          <w:szCs w:val="22"/>
        </w:rPr>
      </w:pPr>
      <w:r>
        <w:rPr>
          <w:sz w:val="22"/>
          <w:szCs w:val="22"/>
        </w:rPr>
        <w:t>- Općinsko vijeće</w:t>
      </w:r>
    </w:p>
    <w:p w:rsidR="00427646" w:rsidRDefault="00427646" w:rsidP="00427646">
      <w:pPr>
        <w:jc w:val="both"/>
        <w:rPr>
          <w:sz w:val="22"/>
          <w:szCs w:val="22"/>
        </w:rPr>
      </w:pPr>
      <w:r>
        <w:rPr>
          <w:sz w:val="22"/>
          <w:szCs w:val="22"/>
        </w:rPr>
        <w:t>- Općinski načelnik</w:t>
      </w:r>
    </w:p>
    <w:p w:rsidR="00427646" w:rsidRDefault="00427646" w:rsidP="00427646">
      <w:pPr>
        <w:jc w:val="both"/>
        <w:rPr>
          <w:sz w:val="22"/>
          <w:szCs w:val="22"/>
        </w:rPr>
      </w:pPr>
      <w:r>
        <w:rPr>
          <w:sz w:val="22"/>
          <w:szCs w:val="22"/>
        </w:rPr>
        <w:t>- Pomoćnici načelnika</w:t>
      </w:r>
    </w:p>
    <w:p w:rsidR="00427646" w:rsidRDefault="00427646" w:rsidP="00427646">
      <w:pPr>
        <w:jc w:val="both"/>
        <w:rPr>
          <w:sz w:val="22"/>
          <w:szCs w:val="22"/>
        </w:rPr>
      </w:pPr>
      <w:r>
        <w:rPr>
          <w:sz w:val="22"/>
          <w:szCs w:val="22"/>
        </w:rPr>
        <w:t>- a/a</w:t>
      </w:r>
    </w:p>
    <w:p w:rsidR="00CE5AD6" w:rsidRDefault="00CE5AD6" w:rsidP="00CE5AD6">
      <w:pPr>
        <w:jc w:val="both"/>
      </w:pPr>
    </w:p>
    <w:sectPr w:rsidR="00CE5AD6" w:rsidSect="009C374A">
      <w:headerReference w:type="even" r:id="rId15"/>
      <w:headerReference w:type="default" r:id="rId16"/>
      <w:headerReference w:type="first" r:id="rId17"/>
      <w:footerReference w:type="first" r:id="rId18"/>
      <w:pgSz w:w="11906" w:h="16838" w:code="9"/>
      <w:pgMar w:top="1418" w:right="1418" w:bottom="1077" w:left="1418" w:header="709" w:footer="35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E8" w:rsidRDefault="008F1BE8">
      <w:r>
        <w:separator/>
      </w:r>
    </w:p>
  </w:endnote>
  <w:endnote w:type="continuationSeparator" w:id="0">
    <w:p w:rsidR="008F1BE8" w:rsidRDefault="008F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257DD" w:rsidP="00246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8257DD" w:rsidRDefault="008257DD" w:rsidP="002463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832"/>
      <w:docPartObj>
        <w:docPartGallery w:val="Page Numbers (Bottom of Page)"/>
        <w:docPartUnique/>
      </w:docPartObj>
    </w:sdtPr>
    <w:sdtEndPr/>
    <w:sdtContent>
      <w:p w:rsidR="008257DD" w:rsidRDefault="00825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57DD" w:rsidRDefault="008257DD" w:rsidP="00246303">
    <w:pPr>
      <w:pStyle w:val="Footer"/>
      <w:ind w:right="360"/>
    </w:pPr>
    <w:r>
      <w:t>Fojnica,18.10.2018.</w:t>
    </w:r>
  </w:p>
  <w:p w:rsidR="008257DD" w:rsidRDefault="008257D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833"/>
      <w:docPartObj>
        <w:docPartGallery w:val="Page Numbers (Bottom of Page)"/>
        <w:docPartUnique/>
      </w:docPartObj>
    </w:sdtPr>
    <w:sdtEndPr/>
    <w:sdtContent>
      <w:p w:rsidR="008257DD" w:rsidRDefault="00825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7DD" w:rsidRDefault="008257DD">
    <w:pPr>
      <w:pStyle w:val="Footer"/>
    </w:pPr>
    <w:r>
      <w:t>Fojnica, 22.10.2017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257DD" w:rsidP="004F27E0">
    <w:pPr>
      <w:pStyle w:val="Footer"/>
    </w:pPr>
    <w:r>
      <w:t>Fojnica, 22.10.20</w:t>
    </w:r>
    <w:sdt>
      <w:sdtPr>
        <w:id w:val="6463834"/>
        <w:docPartObj>
          <w:docPartGallery w:val="Page Numbers (Bottom of Page)"/>
          <w:docPartUnique/>
        </w:docPartObj>
      </w:sdtPr>
      <w:sdtEndPr/>
      <w:sdtContent>
        <w:r>
          <w:t xml:space="preserve">17.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8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257DD" w:rsidRPr="00BC68AB" w:rsidRDefault="008257DD" w:rsidP="00374979">
    <w:pPr>
      <w:pStyle w:val="Footer"/>
      <w:rPr>
        <w:rFonts w:ascii="Century" w:hAnsi="Century"/>
        <w:color w:val="26262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E8" w:rsidRDefault="008F1BE8">
      <w:r>
        <w:separator/>
      </w:r>
    </w:p>
  </w:footnote>
  <w:footnote w:type="continuationSeparator" w:id="0">
    <w:p w:rsidR="008F1BE8" w:rsidRDefault="008F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F1BE8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81016" o:spid="_x0000_s2064" type="#_x0000_t136" style="position:absolute;margin-left:0;margin-top:0;width:473.6pt;height:189.45pt;rotation:315;z-index:-251651584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NACRT"/>
          <w10:wrap anchorx="margin" anchory="margin"/>
        </v:shape>
      </w:pict>
    </w:r>
    <w:r w:rsidR="008257DD">
      <w:rPr>
        <w:rStyle w:val="PageNumber"/>
      </w:rPr>
      <w:fldChar w:fldCharType="begin"/>
    </w:r>
    <w:r w:rsidR="008257DD">
      <w:rPr>
        <w:rStyle w:val="PageNumber"/>
      </w:rPr>
      <w:instrText xml:space="preserve">PAGE  </w:instrText>
    </w:r>
    <w:r w:rsidR="008257DD">
      <w:rPr>
        <w:rStyle w:val="PageNumber"/>
      </w:rPr>
      <w:fldChar w:fldCharType="separate"/>
    </w:r>
    <w:r w:rsidR="008257DD">
      <w:rPr>
        <w:rStyle w:val="PageNumber"/>
        <w:noProof/>
      </w:rPr>
      <w:t>16</w:t>
    </w:r>
    <w:r w:rsidR="008257DD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Pr="00A125BF" w:rsidRDefault="008F1BE8" w:rsidP="00A125BF">
    <w:pPr>
      <w:pStyle w:val="Header"/>
      <w:pBdr>
        <w:bottom w:val="thickThinSmallGap" w:sz="24" w:space="1" w:color="622423" w:themeColor="accent2" w:themeShade="7F"/>
      </w:pBd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</w:pPr>
    <w:r>
      <w:rPr>
        <w:rFonts w:ascii="Arial Black" w:hAnsi="Arial Black"/>
        <w:noProof/>
        <w:color w:val="BFBFBF" w:themeColor="background1" w:themeShade="B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81017" o:spid="_x0000_s2065" type="#_x0000_t136" style="position:absolute;margin-left:0;margin-top:0;width:473.6pt;height:189.45pt;rotation:315;z-index:-251649536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NACRT"/>
          <w10:wrap anchorx="margin" anchory="margin"/>
        </v:shape>
      </w:pict>
    </w:r>
  </w:p>
  <w:p w:rsidR="008257DD" w:rsidRPr="00A125BF" w:rsidRDefault="008257DD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</w:pPr>
    <w:r w:rsidRPr="00A125BF"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Op</w:t>
    </w:r>
    <w: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ćina Fojnica: Nacrt budžeta 201</w:t>
    </w:r>
    <w:r w:rsidR="009057BE"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9</w:t>
    </w:r>
  </w:p>
  <w:p w:rsidR="008257DD" w:rsidRDefault="008257DD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F1BE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81015" o:spid="_x0000_s2063" type="#_x0000_t136" style="position:absolute;left:0;text-align:left;margin-left:0;margin-top:0;width:473.6pt;height:189.45pt;rotation:315;z-index:-251653632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NACRT"/>
          <w10:wrap anchorx="margin" anchory="margin"/>
        </v:shape>
      </w:pict>
    </w:r>
    <w:r>
      <w:rPr>
        <w:rFonts w:asciiTheme="majorHAnsi" w:eastAsiaTheme="majorEastAsia" w:hAnsiTheme="majorHAnsi" w:cstheme="majorBidi"/>
        <w:i/>
        <w:noProof/>
        <w:color w:val="808080" w:themeColor="background1" w:themeShade="80"/>
        <w:sz w:val="32"/>
        <w:szCs w:val="32"/>
        <w:lang w:val="en-US" w:eastAsia="zh-TW"/>
      </w:rPr>
      <w:pict>
        <v:shape id="PowerPlusWaterMarkObject357831064" o:spid="_x0000_s2062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257DD" w:rsidRPr="00183EBA">
      <w:rPr>
        <w:rFonts w:asciiTheme="majorHAnsi" w:eastAsiaTheme="majorEastAsia" w:hAnsiTheme="majorHAnsi" w:cstheme="majorBidi"/>
        <w:i/>
        <w:color w:val="808080" w:themeColor="background1" w:themeShade="80"/>
        <w:sz w:val="32"/>
        <w:szCs w:val="32"/>
      </w:rPr>
      <w:t>Općina Fojnica: Nacrt budžeta 2017</w:t>
    </w:r>
  </w:p>
  <w:p w:rsidR="008257DD" w:rsidRDefault="008257DD" w:rsidP="00246303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F1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81022" o:spid="_x0000_s2070" type="#_x0000_t136" style="position:absolute;margin-left:0;margin-top:0;width:473.6pt;height:189.45pt;rotation:315;z-index:-251639296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NACR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257DD" w:rsidP="00C0493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 xml:space="preserve">Općina </w:t>
    </w:r>
    <w: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Fojnica: Nacrt budžeta 201</w:t>
    </w:r>
    <w:r w:rsidR="00356D8C"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9</w:t>
    </w:r>
  </w:p>
  <w:p w:rsidR="008257DD" w:rsidRDefault="008F1B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981023" o:spid="_x0000_s2071" type="#_x0000_t136" style="position:absolute;margin-left:0;margin-top:0;width:473.6pt;height:189.45pt;rotation:315;z-index:-251637248;mso-position-horizontal:center;mso-position-horizontal-relative:margin;mso-position-vertical:center;mso-position-vertical-relative:margin" o:allowincell="f" fillcolor="#bfbfbf" stroked="f">
          <v:textpath style="font-family:&quot;Times New Roman&quot;;font-size:1pt" string="NACR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DD" w:rsidRDefault="008257DD" w:rsidP="00C0493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 xml:space="preserve">Općina </w:t>
    </w:r>
    <w:r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Fojnica: Nacrt budžeta 201</w:t>
    </w:r>
    <w:r w:rsidR="00356D8C">
      <w:rPr>
        <w:rFonts w:ascii="Arial Black" w:eastAsiaTheme="majorEastAsia" w:hAnsi="Arial Black" w:cstheme="majorBidi"/>
        <w:color w:val="BFBFBF" w:themeColor="background1" w:themeShade="BF"/>
        <w:sz w:val="32"/>
        <w:szCs w:val="32"/>
      </w:rPr>
      <w:t>9</w:t>
    </w:r>
  </w:p>
  <w:p w:rsidR="008257DD" w:rsidRDefault="008257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146E"/>
    <w:multiLevelType w:val="hybridMultilevel"/>
    <w:tmpl w:val="61044456"/>
    <w:lvl w:ilvl="0" w:tplc="0976737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0F537E9"/>
    <w:multiLevelType w:val="multilevel"/>
    <w:tmpl w:val="659C9FF8"/>
    <w:lvl w:ilvl="0">
      <w:start w:val="1"/>
      <w:numFmt w:val="bullet"/>
      <w:lvlText w:val=""/>
      <w:lvlJc w:val="left"/>
      <w:pPr>
        <w:tabs>
          <w:tab w:val="num" w:pos="454"/>
        </w:tabs>
        <w:ind w:left="624" w:hanging="284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567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D4D52FB"/>
    <w:multiLevelType w:val="hybridMultilevel"/>
    <w:tmpl w:val="1F2079CA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D3E37"/>
    <w:multiLevelType w:val="hybridMultilevel"/>
    <w:tmpl w:val="F0E084BE"/>
    <w:lvl w:ilvl="0" w:tplc="041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ED40A7"/>
    <w:multiLevelType w:val="hybridMultilevel"/>
    <w:tmpl w:val="3E8012CA"/>
    <w:lvl w:ilvl="0" w:tplc="EA568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C40E8"/>
    <w:multiLevelType w:val="hybridMultilevel"/>
    <w:tmpl w:val="F9DAD702"/>
    <w:lvl w:ilvl="0" w:tplc="2A92A694">
      <w:start w:val="7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5D79C8"/>
    <w:multiLevelType w:val="hybridMultilevel"/>
    <w:tmpl w:val="49300ED6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A4EC4"/>
    <w:multiLevelType w:val="hybridMultilevel"/>
    <w:tmpl w:val="6B2CD3FA"/>
    <w:lvl w:ilvl="0" w:tplc="A8A4393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EE01CB8"/>
    <w:multiLevelType w:val="hybridMultilevel"/>
    <w:tmpl w:val="D5BAE3FA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EF4791A"/>
    <w:multiLevelType w:val="hybridMultilevel"/>
    <w:tmpl w:val="B0BA4DA2"/>
    <w:lvl w:ilvl="0" w:tplc="FFFFFFFF">
      <w:start w:val="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F472B8">
      <w:start w:val="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0359A"/>
    <w:multiLevelType w:val="hybridMultilevel"/>
    <w:tmpl w:val="D9F41E6C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54D77"/>
    <w:multiLevelType w:val="hybridMultilevel"/>
    <w:tmpl w:val="4D8083A2"/>
    <w:lvl w:ilvl="0" w:tplc="77161296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11"/>
    <w:rsid w:val="00005BC0"/>
    <w:rsid w:val="00013FAE"/>
    <w:rsid w:val="00021189"/>
    <w:rsid w:val="00024303"/>
    <w:rsid w:val="00024725"/>
    <w:rsid w:val="0003459C"/>
    <w:rsid w:val="00070D53"/>
    <w:rsid w:val="000B2D16"/>
    <w:rsid w:val="000B4387"/>
    <w:rsid w:val="000B6BCC"/>
    <w:rsid w:val="000C39B6"/>
    <w:rsid w:val="000C4ED9"/>
    <w:rsid w:val="000F33E5"/>
    <w:rsid w:val="000F3D5F"/>
    <w:rsid w:val="000F5420"/>
    <w:rsid w:val="0010468A"/>
    <w:rsid w:val="001167E1"/>
    <w:rsid w:val="0012293E"/>
    <w:rsid w:val="0012423D"/>
    <w:rsid w:val="001248C9"/>
    <w:rsid w:val="00125399"/>
    <w:rsid w:val="001279FF"/>
    <w:rsid w:val="00141711"/>
    <w:rsid w:val="00145CA0"/>
    <w:rsid w:val="00171069"/>
    <w:rsid w:val="0017623F"/>
    <w:rsid w:val="00183EBA"/>
    <w:rsid w:val="00185844"/>
    <w:rsid w:val="001945C5"/>
    <w:rsid w:val="001A4431"/>
    <w:rsid w:val="001B253C"/>
    <w:rsid w:val="001C2B0F"/>
    <w:rsid w:val="001C69AA"/>
    <w:rsid w:val="001F212E"/>
    <w:rsid w:val="001F4ABF"/>
    <w:rsid w:val="00213187"/>
    <w:rsid w:val="0022276F"/>
    <w:rsid w:val="00225D58"/>
    <w:rsid w:val="002411F4"/>
    <w:rsid w:val="002436B1"/>
    <w:rsid w:val="00246180"/>
    <w:rsid w:val="00246303"/>
    <w:rsid w:val="002816D8"/>
    <w:rsid w:val="0028643F"/>
    <w:rsid w:val="00287A0D"/>
    <w:rsid w:val="002C3F6C"/>
    <w:rsid w:val="002D1EE5"/>
    <w:rsid w:val="002D20E8"/>
    <w:rsid w:val="002D39D7"/>
    <w:rsid w:val="002F4A06"/>
    <w:rsid w:val="003001D0"/>
    <w:rsid w:val="00300694"/>
    <w:rsid w:val="00320DC0"/>
    <w:rsid w:val="003217C5"/>
    <w:rsid w:val="0033394C"/>
    <w:rsid w:val="00345FA3"/>
    <w:rsid w:val="00356A21"/>
    <w:rsid w:val="00356D8C"/>
    <w:rsid w:val="00356F14"/>
    <w:rsid w:val="00374979"/>
    <w:rsid w:val="00375FF2"/>
    <w:rsid w:val="003837E1"/>
    <w:rsid w:val="00394E9E"/>
    <w:rsid w:val="003B0B28"/>
    <w:rsid w:val="003B5BA9"/>
    <w:rsid w:val="003B6974"/>
    <w:rsid w:val="003C3022"/>
    <w:rsid w:val="004155A0"/>
    <w:rsid w:val="00416AAB"/>
    <w:rsid w:val="00427646"/>
    <w:rsid w:val="00441B7E"/>
    <w:rsid w:val="00443A94"/>
    <w:rsid w:val="00451A31"/>
    <w:rsid w:val="0046252C"/>
    <w:rsid w:val="00462BEE"/>
    <w:rsid w:val="004660BA"/>
    <w:rsid w:val="00486527"/>
    <w:rsid w:val="004900BA"/>
    <w:rsid w:val="00491014"/>
    <w:rsid w:val="004B0A39"/>
    <w:rsid w:val="004C49FF"/>
    <w:rsid w:val="004C618A"/>
    <w:rsid w:val="004D461D"/>
    <w:rsid w:val="004E7A4A"/>
    <w:rsid w:val="004F27E0"/>
    <w:rsid w:val="004F2BDF"/>
    <w:rsid w:val="004F55A5"/>
    <w:rsid w:val="00507350"/>
    <w:rsid w:val="005101EA"/>
    <w:rsid w:val="00517D73"/>
    <w:rsid w:val="0052481E"/>
    <w:rsid w:val="00525CBB"/>
    <w:rsid w:val="005273C7"/>
    <w:rsid w:val="00533304"/>
    <w:rsid w:val="00533CC7"/>
    <w:rsid w:val="005419B3"/>
    <w:rsid w:val="00545A03"/>
    <w:rsid w:val="00552D45"/>
    <w:rsid w:val="00570330"/>
    <w:rsid w:val="005772E0"/>
    <w:rsid w:val="00587CC1"/>
    <w:rsid w:val="00592D2D"/>
    <w:rsid w:val="00596631"/>
    <w:rsid w:val="005C0AED"/>
    <w:rsid w:val="005C7DBA"/>
    <w:rsid w:val="005D6A82"/>
    <w:rsid w:val="005D7A72"/>
    <w:rsid w:val="005F0CD5"/>
    <w:rsid w:val="0060065C"/>
    <w:rsid w:val="006061C4"/>
    <w:rsid w:val="00613870"/>
    <w:rsid w:val="00633EE3"/>
    <w:rsid w:val="00636BD4"/>
    <w:rsid w:val="0065150B"/>
    <w:rsid w:val="00680CBE"/>
    <w:rsid w:val="0069087D"/>
    <w:rsid w:val="0069466B"/>
    <w:rsid w:val="00695CD4"/>
    <w:rsid w:val="0069663E"/>
    <w:rsid w:val="006A627A"/>
    <w:rsid w:val="006B13D2"/>
    <w:rsid w:val="006B36AA"/>
    <w:rsid w:val="006B3835"/>
    <w:rsid w:val="006D2910"/>
    <w:rsid w:val="006D7611"/>
    <w:rsid w:val="006E53B0"/>
    <w:rsid w:val="006F33D3"/>
    <w:rsid w:val="00700169"/>
    <w:rsid w:val="007071E4"/>
    <w:rsid w:val="00710807"/>
    <w:rsid w:val="0074161F"/>
    <w:rsid w:val="00743160"/>
    <w:rsid w:val="00750EE4"/>
    <w:rsid w:val="00755A2D"/>
    <w:rsid w:val="007635D9"/>
    <w:rsid w:val="00767411"/>
    <w:rsid w:val="007764DB"/>
    <w:rsid w:val="007A40DD"/>
    <w:rsid w:val="007A4AD5"/>
    <w:rsid w:val="007A5B0C"/>
    <w:rsid w:val="007B2C5A"/>
    <w:rsid w:val="007B33A7"/>
    <w:rsid w:val="007C162A"/>
    <w:rsid w:val="007D031F"/>
    <w:rsid w:val="007D0334"/>
    <w:rsid w:val="007D3EA1"/>
    <w:rsid w:val="007D78BB"/>
    <w:rsid w:val="007F00B8"/>
    <w:rsid w:val="007F393C"/>
    <w:rsid w:val="007F676D"/>
    <w:rsid w:val="008076E8"/>
    <w:rsid w:val="008219BF"/>
    <w:rsid w:val="008257DD"/>
    <w:rsid w:val="00835076"/>
    <w:rsid w:val="0083704A"/>
    <w:rsid w:val="00845186"/>
    <w:rsid w:val="00851044"/>
    <w:rsid w:val="00854611"/>
    <w:rsid w:val="0085735A"/>
    <w:rsid w:val="008872A2"/>
    <w:rsid w:val="00887B20"/>
    <w:rsid w:val="00892250"/>
    <w:rsid w:val="008A0694"/>
    <w:rsid w:val="008A4172"/>
    <w:rsid w:val="008B2B74"/>
    <w:rsid w:val="008E3273"/>
    <w:rsid w:val="008E6388"/>
    <w:rsid w:val="008E6B2F"/>
    <w:rsid w:val="008F1BE8"/>
    <w:rsid w:val="008F3ACE"/>
    <w:rsid w:val="009057BE"/>
    <w:rsid w:val="00907E06"/>
    <w:rsid w:val="0092161F"/>
    <w:rsid w:val="00923B0E"/>
    <w:rsid w:val="00934672"/>
    <w:rsid w:val="00951F7E"/>
    <w:rsid w:val="0095487B"/>
    <w:rsid w:val="00960FEF"/>
    <w:rsid w:val="00962915"/>
    <w:rsid w:val="0097050F"/>
    <w:rsid w:val="0097083E"/>
    <w:rsid w:val="009748FA"/>
    <w:rsid w:val="00976C24"/>
    <w:rsid w:val="00982A67"/>
    <w:rsid w:val="00982C88"/>
    <w:rsid w:val="0098372D"/>
    <w:rsid w:val="00993DF1"/>
    <w:rsid w:val="009B22FD"/>
    <w:rsid w:val="009C19BD"/>
    <w:rsid w:val="009C374A"/>
    <w:rsid w:val="009C71EB"/>
    <w:rsid w:val="009D0121"/>
    <w:rsid w:val="009D0ADF"/>
    <w:rsid w:val="009D29EF"/>
    <w:rsid w:val="009E144A"/>
    <w:rsid w:val="009E5C8D"/>
    <w:rsid w:val="009F033D"/>
    <w:rsid w:val="009F1A21"/>
    <w:rsid w:val="00A125BF"/>
    <w:rsid w:val="00A149D3"/>
    <w:rsid w:val="00A1678B"/>
    <w:rsid w:val="00A248F7"/>
    <w:rsid w:val="00A274A9"/>
    <w:rsid w:val="00A328FA"/>
    <w:rsid w:val="00A3712D"/>
    <w:rsid w:val="00A42DC2"/>
    <w:rsid w:val="00A45F55"/>
    <w:rsid w:val="00A72F32"/>
    <w:rsid w:val="00A76213"/>
    <w:rsid w:val="00A86748"/>
    <w:rsid w:val="00A95C19"/>
    <w:rsid w:val="00AB0C4E"/>
    <w:rsid w:val="00AC4B5E"/>
    <w:rsid w:val="00AD4FCC"/>
    <w:rsid w:val="00AF317E"/>
    <w:rsid w:val="00B03266"/>
    <w:rsid w:val="00B04638"/>
    <w:rsid w:val="00B2127E"/>
    <w:rsid w:val="00B3321D"/>
    <w:rsid w:val="00B63CB0"/>
    <w:rsid w:val="00B71DFF"/>
    <w:rsid w:val="00B933D1"/>
    <w:rsid w:val="00BB532D"/>
    <w:rsid w:val="00BC4568"/>
    <w:rsid w:val="00BC68AB"/>
    <w:rsid w:val="00BD6098"/>
    <w:rsid w:val="00BE49A3"/>
    <w:rsid w:val="00BF0ADB"/>
    <w:rsid w:val="00BF179D"/>
    <w:rsid w:val="00C0493B"/>
    <w:rsid w:val="00C07171"/>
    <w:rsid w:val="00C075D9"/>
    <w:rsid w:val="00C1636F"/>
    <w:rsid w:val="00C23A62"/>
    <w:rsid w:val="00C3557C"/>
    <w:rsid w:val="00C775EB"/>
    <w:rsid w:val="00C958B5"/>
    <w:rsid w:val="00C9625F"/>
    <w:rsid w:val="00CB1823"/>
    <w:rsid w:val="00CB1B5D"/>
    <w:rsid w:val="00CB65F5"/>
    <w:rsid w:val="00CC1030"/>
    <w:rsid w:val="00CE5AD6"/>
    <w:rsid w:val="00D00156"/>
    <w:rsid w:val="00D159B6"/>
    <w:rsid w:val="00D2128F"/>
    <w:rsid w:val="00D24B08"/>
    <w:rsid w:val="00D24DEC"/>
    <w:rsid w:val="00D24E96"/>
    <w:rsid w:val="00D30889"/>
    <w:rsid w:val="00D45584"/>
    <w:rsid w:val="00D52833"/>
    <w:rsid w:val="00D65871"/>
    <w:rsid w:val="00D71B54"/>
    <w:rsid w:val="00D947B0"/>
    <w:rsid w:val="00D94C68"/>
    <w:rsid w:val="00D95EA5"/>
    <w:rsid w:val="00DA01EF"/>
    <w:rsid w:val="00DA1696"/>
    <w:rsid w:val="00DA1E1C"/>
    <w:rsid w:val="00DB29BC"/>
    <w:rsid w:val="00DC4DA4"/>
    <w:rsid w:val="00DF1906"/>
    <w:rsid w:val="00DF7269"/>
    <w:rsid w:val="00E03AF2"/>
    <w:rsid w:val="00E07258"/>
    <w:rsid w:val="00E14A0F"/>
    <w:rsid w:val="00E15325"/>
    <w:rsid w:val="00E421B2"/>
    <w:rsid w:val="00E62D19"/>
    <w:rsid w:val="00E65595"/>
    <w:rsid w:val="00E71A3A"/>
    <w:rsid w:val="00E76C2E"/>
    <w:rsid w:val="00EA1493"/>
    <w:rsid w:val="00EA7833"/>
    <w:rsid w:val="00EB3A2F"/>
    <w:rsid w:val="00EB7E53"/>
    <w:rsid w:val="00EC56E8"/>
    <w:rsid w:val="00ED1FF5"/>
    <w:rsid w:val="00ED3ED8"/>
    <w:rsid w:val="00EF0F40"/>
    <w:rsid w:val="00F0506F"/>
    <w:rsid w:val="00F05AE8"/>
    <w:rsid w:val="00F309D3"/>
    <w:rsid w:val="00F36E55"/>
    <w:rsid w:val="00F50F25"/>
    <w:rsid w:val="00F76AE5"/>
    <w:rsid w:val="00F85DF6"/>
    <w:rsid w:val="00F87D91"/>
    <w:rsid w:val="00F92E0E"/>
    <w:rsid w:val="00F92E8E"/>
    <w:rsid w:val="00F9615B"/>
    <w:rsid w:val="00FB1314"/>
    <w:rsid w:val="00FB6707"/>
    <w:rsid w:val="00FB70CE"/>
    <w:rsid w:val="00FC0EFB"/>
    <w:rsid w:val="00FD10F6"/>
    <w:rsid w:val="00FD5ADC"/>
    <w:rsid w:val="00FF2856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header" w:uiPriority="99"/>
    <w:lsdException w:name="footer" w:uiPriority="99"/>
    <w:lsdException w:name="caption" w:semiHidden="1" w:unhideWhenUsed="1" w:qFormat="1"/>
    <w:lsdException w:name="footnote reference" w:locked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6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AD6"/>
    <w:pPr>
      <w:keepNext/>
      <w:jc w:val="both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CE5AD6"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CE5AD6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E5AD6"/>
    <w:pPr>
      <w:keepNext/>
      <w:jc w:val="both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CE5AD6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CE5AD6"/>
    <w:pPr>
      <w:keepNext/>
      <w:jc w:val="both"/>
      <w:outlineLvl w:val="5"/>
    </w:pPr>
    <w:rPr>
      <w:bCs/>
      <w:i/>
      <w:i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CE5AD6"/>
    <w:pPr>
      <w:keepNext/>
      <w:ind w:left="360"/>
      <w:jc w:val="both"/>
      <w:outlineLvl w:val="6"/>
    </w:pPr>
    <w:rPr>
      <w:bCs/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CE5AD6"/>
    <w:pPr>
      <w:keepNext/>
      <w:jc w:val="both"/>
      <w:outlineLvl w:val="7"/>
    </w:pPr>
    <w:rPr>
      <w:b/>
      <w:i/>
      <w:i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CE5AD6"/>
    <w:pPr>
      <w:keepNext/>
      <w:outlineLvl w:val="8"/>
    </w:pPr>
    <w:rPr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AD6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E5AD6"/>
    <w:rPr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E5AD6"/>
    <w:rPr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5AD6"/>
    <w:rPr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5A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E5AD6"/>
    <w:rPr>
      <w:bCs/>
      <w:i/>
      <w:iCs/>
      <w:sz w:val="28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CE5AD6"/>
    <w:rPr>
      <w:bCs/>
      <w:i/>
      <w:i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CE5AD6"/>
    <w:rPr>
      <w:b/>
      <w:i/>
      <w:i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CE5AD6"/>
    <w:rPr>
      <w:i/>
      <w:iCs/>
      <w:sz w:val="28"/>
      <w:lang w:eastAsia="en-US"/>
    </w:rPr>
  </w:style>
  <w:style w:type="paragraph" w:styleId="Header">
    <w:name w:val="header"/>
    <w:basedOn w:val="Normal"/>
    <w:link w:val="HeaderChar"/>
    <w:uiPriority w:val="99"/>
    <w:locked/>
    <w:rsid w:val="0099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9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6"/>
    <w:rPr>
      <w:sz w:val="24"/>
      <w:szCs w:val="24"/>
    </w:rPr>
  </w:style>
  <w:style w:type="paragraph" w:styleId="BalloonText">
    <w:name w:val="Balloon Text"/>
    <w:basedOn w:val="Normal"/>
    <w:semiHidden/>
    <w:rsid w:val="00921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7350"/>
    <w:rPr>
      <w:color w:val="0000FF"/>
      <w:u w:val="single"/>
    </w:rPr>
  </w:style>
  <w:style w:type="paragraph" w:styleId="BodyText">
    <w:name w:val="Body Text"/>
    <w:basedOn w:val="Normal"/>
    <w:link w:val="BodyTextChar"/>
    <w:rsid w:val="00CE5AD6"/>
    <w:pPr>
      <w:jc w:val="both"/>
    </w:pPr>
    <w:rPr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CE5AD6"/>
    <w:rPr>
      <w:i/>
      <w:iCs/>
      <w:sz w:val="28"/>
      <w:szCs w:val="24"/>
    </w:rPr>
  </w:style>
  <w:style w:type="character" w:styleId="PageNumber">
    <w:name w:val="page number"/>
    <w:basedOn w:val="DefaultParagraphFont"/>
    <w:rsid w:val="00CE5AD6"/>
  </w:style>
  <w:style w:type="paragraph" w:styleId="BodyTextIndent">
    <w:name w:val="Body Text Indent"/>
    <w:basedOn w:val="Normal"/>
    <w:link w:val="BodyTextIndentChar"/>
    <w:rsid w:val="00CE5AD6"/>
    <w:pPr>
      <w:ind w:left="360"/>
      <w:jc w:val="both"/>
    </w:pPr>
    <w:rPr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E5AD6"/>
    <w:rPr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CE5AD6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5AD6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CE5AD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5AD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E5AD6"/>
    <w:pPr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E5AD6"/>
    <w:rPr>
      <w:b/>
      <w:bCs/>
      <w:sz w:val="24"/>
      <w:szCs w:val="24"/>
    </w:rPr>
  </w:style>
  <w:style w:type="table" w:styleId="TableGrid">
    <w:name w:val="Table Grid"/>
    <w:basedOn w:val="TableNormal"/>
    <w:rsid w:val="00CE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A72F32"/>
    <w:rPr>
      <w:color w:val="800080"/>
      <w:u w:val="single"/>
    </w:rPr>
  </w:style>
  <w:style w:type="paragraph" w:customStyle="1" w:styleId="xl63">
    <w:name w:val="xl63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A72F32"/>
    <w:pPr>
      <w:pBdr>
        <w:right w:val="single" w:sz="8" w:space="0" w:color="auto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A72F32"/>
    <w:pPr>
      <w:pBdr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A72F3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A72F3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A7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A72F32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4">
    <w:name w:val="xl10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5">
    <w:name w:val="xl10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A72F32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A72F3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al"/>
    <w:rsid w:val="00A72F32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0">
    <w:name w:val="xl130"/>
    <w:basedOn w:val="Normal"/>
    <w:rsid w:val="00A72F32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1">
    <w:name w:val="xl131"/>
    <w:basedOn w:val="Normal"/>
    <w:rsid w:val="00A72F32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2">
    <w:name w:val="xl132"/>
    <w:basedOn w:val="Normal"/>
    <w:rsid w:val="00A72F3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3">
    <w:name w:val="xl133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Normal"/>
    <w:rsid w:val="00A72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Normal"/>
    <w:rsid w:val="00A72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40">
    <w:name w:val="xl140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ED1FF5"/>
  </w:style>
  <w:style w:type="paragraph" w:customStyle="1" w:styleId="xl102">
    <w:name w:val="xl102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333333"/>
      <w:sz w:val="20"/>
      <w:szCs w:val="20"/>
    </w:rPr>
  </w:style>
  <w:style w:type="paragraph" w:customStyle="1" w:styleId="xl146">
    <w:name w:val="xl146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8">
    <w:name w:val="xl148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49">
    <w:name w:val="xl14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0">
    <w:name w:val="xl150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2">
    <w:name w:val="xl152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60">
    <w:name w:val="xl160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2">
    <w:name w:val="xl162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8E6388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67">
    <w:name w:val="xl167"/>
    <w:basedOn w:val="Normal"/>
    <w:rsid w:val="008E6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8E638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8E6388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8E6388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77">
    <w:name w:val="xl177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8E6388"/>
    <w:pP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8E6388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8E638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86">
    <w:name w:val="xl186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8E638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2">
    <w:name w:val="xl192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93">
    <w:name w:val="xl193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04">
    <w:name w:val="xl204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6">
    <w:name w:val="xl206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207">
    <w:name w:val="xl20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333333"/>
      <w:sz w:val="20"/>
      <w:szCs w:val="20"/>
    </w:rPr>
  </w:style>
  <w:style w:type="paragraph" w:customStyle="1" w:styleId="xl208">
    <w:name w:val="xl20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8E6388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8E6388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8E6388"/>
    <w:pP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"/>
    <w:rsid w:val="008E6388"/>
    <w:pPr>
      <w:spacing w:before="100" w:beforeAutospacing="1" w:after="100" w:afterAutospacing="1"/>
    </w:pPr>
  </w:style>
  <w:style w:type="paragraph" w:customStyle="1" w:styleId="xl223">
    <w:name w:val="xl223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26">
    <w:name w:val="xl226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7">
    <w:name w:val="xl22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0">
    <w:name w:val="xl230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"/>
    <w:rsid w:val="000F3D5F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"/>
    <w:rsid w:val="000F3D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35">
    <w:name w:val="xl235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"/>
    <w:rsid w:val="000F3D5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0F3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Normal"/>
    <w:rsid w:val="000F3D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39">
    <w:name w:val="xl239"/>
    <w:basedOn w:val="Normal"/>
    <w:rsid w:val="000F3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F3D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Normal"/>
    <w:rsid w:val="000F3D5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42">
    <w:name w:val="xl242"/>
    <w:basedOn w:val="Normal"/>
    <w:rsid w:val="000F3D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"/>
    <w:rsid w:val="000F3D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6">
    <w:name w:val="xl246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7">
    <w:name w:val="xl247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8">
    <w:name w:val="xl248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49">
    <w:name w:val="xl249"/>
    <w:basedOn w:val="Normal"/>
    <w:rsid w:val="000F3D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1"/>
    <w:lsdException w:name="header" w:uiPriority="99"/>
    <w:lsdException w:name="footer" w:uiPriority="99"/>
    <w:lsdException w:name="caption" w:semiHidden="1" w:unhideWhenUsed="1" w:qFormat="1"/>
    <w:lsdException w:name="footnote reference" w:locked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6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5AD6"/>
    <w:pPr>
      <w:keepNext/>
      <w:jc w:val="both"/>
      <w:outlineLvl w:val="0"/>
    </w:pPr>
    <w:rPr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CE5AD6"/>
    <w:pPr>
      <w:keepNext/>
      <w:jc w:val="center"/>
      <w:outlineLvl w:val="1"/>
    </w:pPr>
    <w:rPr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CE5AD6"/>
    <w:pPr>
      <w:keepNext/>
      <w:jc w:val="center"/>
      <w:outlineLvl w:val="2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CE5AD6"/>
    <w:pPr>
      <w:keepNext/>
      <w:jc w:val="both"/>
      <w:outlineLvl w:val="3"/>
    </w:pPr>
    <w:rPr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CE5AD6"/>
    <w:pPr>
      <w:keepNext/>
      <w:jc w:val="center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CE5AD6"/>
    <w:pPr>
      <w:keepNext/>
      <w:jc w:val="both"/>
      <w:outlineLvl w:val="5"/>
    </w:pPr>
    <w:rPr>
      <w:bCs/>
      <w:i/>
      <w:iCs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CE5AD6"/>
    <w:pPr>
      <w:keepNext/>
      <w:ind w:left="360"/>
      <w:jc w:val="both"/>
      <w:outlineLvl w:val="6"/>
    </w:pPr>
    <w:rPr>
      <w:bCs/>
      <w:i/>
      <w:iCs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CE5AD6"/>
    <w:pPr>
      <w:keepNext/>
      <w:jc w:val="both"/>
      <w:outlineLvl w:val="7"/>
    </w:pPr>
    <w:rPr>
      <w:b/>
      <w:i/>
      <w:iCs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CE5AD6"/>
    <w:pPr>
      <w:keepNext/>
      <w:outlineLvl w:val="8"/>
    </w:pPr>
    <w:rPr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AD6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E5AD6"/>
    <w:rPr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E5AD6"/>
    <w:rPr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E5AD6"/>
    <w:rPr>
      <w:b/>
      <w:bCs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CE5AD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E5AD6"/>
    <w:rPr>
      <w:bCs/>
      <w:i/>
      <w:iCs/>
      <w:sz w:val="28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CE5AD6"/>
    <w:rPr>
      <w:bCs/>
      <w:i/>
      <w:i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CE5AD6"/>
    <w:rPr>
      <w:b/>
      <w:i/>
      <w:iCs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CE5AD6"/>
    <w:rPr>
      <w:i/>
      <w:iCs/>
      <w:sz w:val="28"/>
      <w:lang w:eastAsia="en-US"/>
    </w:rPr>
  </w:style>
  <w:style w:type="paragraph" w:styleId="Header">
    <w:name w:val="header"/>
    <w:basedOn w:val="Normal"/>
    <w:link w:val="HeaderChar"/>
    <w:uiPriority w:val="99"/>
    <w:locked/>
    <w:rsid w:val="0099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AD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9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AD6"/>
    <w:rPr>
      <w:sz w:val="24"/>
      <w:szCs w:val="24"/>
    </w:rPr>
  </w:style>
  <w:style w:type="paragraph" w:styleId="BalloonText">
    <w:name w:val="Balloon Text"/>
    <w:basedOn w:val="Normal"/>
    <w:semiHidden/>
    <w:rsid w:val="009216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07350"/>
    <w:rPr>
      <w:color w:val="0000FF"/>
      <w:u w:val="single"/>
    </w:rPr>
  </w:style>
  <w:style w:type="paragraph" w:styleId="BodyText">
    <w:name w:val="Body Text"/>
    <w:basedOn w:val="Normal"/>
    <w:link w:val="BodyTextChar"/>
    <w:rsid w:val="00CE5AD6"/>
    <w:pPr>
      <w:jc w:val="both"/>
    </w:pPr>
    <w:rPr>
      <w:i/>
      <w:iCs/>
      <w:sz w:val="28"/>
    </w:rPr>
  </w:style>
  <w:style w:type="character" w:customStyle="1" w:styleId="BodyTextChar">
    <w:name w:val="Body Text Char"/>
    <w:basedOn w:val="DefaultParagraphFont"/>
    <w:link w:val="BodyText"/>
    <w:rsid w:val="00CE5AD6"/>
    <w:rPr>
      <w:i/>
      <w:iCs/>
      <w:sz w:val="28"/>
      <w:szCs w:val="24"/>
    </w:rPr>
  </w:style>
  <w:style w:type="character" w:styleId="PageNumber">
    <w:name w:val="page number"/>
    <w:basedOn w:val="DefaultParagraphFont"/>
    <w:rsid w:val="00CE5AD6"/>
  </w:style>
  <w:style w:type="paragraph" w:styleId="BodyTextIndent">
    <w:name w:val="Body Text Indent"/>
    <w:basedOn w:val="Normal"/>
    <w:link w:val="BodyTextIndentChar"/>
    <w:rsid w:val="00CE5AD6"/>
    <w:pPr>
      <w:ind w:left="360"/>
      <w:jc w:val="both"/>
    </w:pPr>
    <w:rPr>
      <w:bCs/>
      <w:i/>
      <w:i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E5AD6"/>
    <w:rPr>
      <w:bCs/>
      <w:i/>
      <w:iCs/>
      <w:sz w:val="28"/>
      <w:szCs w:val="24"/>
    </w:rPr>
  </w:style>
  <w:style w:type="paragraph" w:styleId="BodyText2">
    <w:name w:val="Body Text 2"/>
    <w:basedOn w:val="Normal"/>
    <w:link w:val="BodyText2Char"/>
    <w:rsid w:val="00CE5AD6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5AD6"/>
    <w:rPr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CE5AD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E5AD6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E5AD6"/>
    <w:pPr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CE5AD6"/>
    <w:rPr>
      <w:b/>
      <w:bCs/>
      <w:sz w:val="24"/>
      <w:szCs w:val="24"/>
    </w:rPr>
  </w:style>
  <w:style w:type="table" w:styleId="TableGrid">
    <w:name w:val="Table Grid"/>
    <w:basedOn w:val="TableNormal"/>
    <w:rsid w:val="00CE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A72F32"/>
    <w:rPr>
      <w:color w:val="800080"/>
      <w:u w:val="single"/>
    </w:rPr>
  </w:style>
  <w:style w:type="paragraph" w:customStyle="1" w:styleId="xl63">
    <w:name w:val="xl63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4">
    <w:name w:val="xl64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5">
    <w:name w:val="xl6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7">
    <w:name w:val="xl67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A72F32"/>
    <w:pPr>
      <w:pBdr>
        <w:right w:val="single" w:sz="8" w:space="0" w:color="auto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A72F32"/>
    <w:pPr>
      <w:pBdr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A72F3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A72F3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Normal"/>
    <w:rsid w:val="00A7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A72F32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4">
    <w:name w:val="xl10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5">
    <w:name w:val="xl10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Normal"/>
    <w:rsid w:val="00A72F3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"/>
    <w:rsid w:val="00A72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A72F32"/>
    <w:pP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15">
    <w:name w:val="xl115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A72F3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A72F32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Normal"/>
    <w:rsid w:val="00A72F32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Normal"/>
    <w:rsid w:val="00A72F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A72F32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0">
    <w:name w:val="xl130"/>
    <w:basedOn w:val="Normal"/>
    <w:rsid w:val="00A72F32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1">
    <w:name w:val="xl131"/>
    <w:basedOn w:val="Normal"/>
    <w:rsid w:val="00A72F32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32">
    <w:name w:val="xl132"/>
    <w:basedOn w:val="Normal"/>
    <w:rsid w:val="00A72F32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3">
    <w:name w:val="xl133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Normal"/>
    <w:rsid w:val="00A72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A72F3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A72F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A72F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Normal"/>
    <w:rsid w:val="00A72F3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40">
    <w:name w:val="xl140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Normal"/>
    <w:rsid w:val="00A72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A72F3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character" w:styleId="LineNumber">
    <w:name w:val="line number"/>
    <w:basedOn w:val="DefaultParagraphFont"/>
    <w:rsid w:val="00ED1FF5"/>
  </w:style>
  <w:style w:type="paragraph" w:customStyle="1" w:styleId="xl102">
    <w:name w:val="xl102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333333"/>
      <w:sz w:val="20"/>
      <w:szCs w:val="20"/>
    </w:rPr>
  </w:style>
  <w:style w:type="paragraph" w:customStyle="1" w:styleId="xl146">
    <w:name w:val="xl146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8">
    <w:name w:val="xl148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149">
    <w:name w:val="xl14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0">
    <w:name w:val="xl150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2">
    <w:name w:val="xl152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6">
    <w:name w:val="xl156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60">
    <w:name w:val="xl160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1">
    <w:name w:val="xl161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2">
    <w:name w:val="xl162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3">
    <w:name w:val="xl163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64">
    <w:name w:val="xl164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8E6388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67">
    <w:name w:val="xl167"/>
    <w:basedOn w:val="Normal"/>
    <w:rsid w:val="008E6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Normal"/>
    <w:rsid w:val="008E638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8E6388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"/>
    <w:rsid w:val="008E6388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E46D0A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77">
    <w:name w:val="xl177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8E6388"/>
    <w:pP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8E6388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Normal"/>
    <w:rsid w:val="008E6388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4">
    <w:name w:val="xl184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86">
    <w:name w:val="xl186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8E6388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2">
    <w:name w:val="xl192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93">
    <w:name w:val="xl193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5">
    <w:name w:val="xl195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6">
    <w:name w:val="xl196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97">
    <w:name w:val="xl197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98">
    <w:name w:val="xl198"/>
    <w:basedOn w:val="Normal"/>
    <w:rsid w:val="008E6388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199">
    <w:name w:val="xl199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Normal"/>
    <w:rsid w:val="008E63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203">
    <w:name w:val="xl203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04">
    <w:name w:val="xl204"/>
    <w:basedOn w:val="Normal"/>
    <w:rsid w:val="008E63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Normal"/>
    <w:rsid w:val="008E63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06">
    <w:name w:val="xl206"/>
    <w:basedOn w:val="Normal"/>
    <w:rsid w:val="008E63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207">
    <w:name w:val="xl20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333333"/>
      <w:sz w:val="20"/>
      <w:szCs w:val="20"/>
    </w:rPr>
  </w:style>
  <w:style w:type="paragraph" w:customStyle="1" w:styleId="xl208">
    <w:name w:val="xl20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8E6388"/>
    <w:pPr>
      <w:pBdr>
        <w:top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0">
    <w:name w:val="xl210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Normal"/>
    <w:rsid w:val="008E63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Normal"/>
    <w:rsid w:val="008E6388"/>
    <w:pPr>
      <w:pBdr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Normal"/>
    <w:rsid w:val="008E63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Normal"/>
    <w:rsid w:val="008E6388"/>
    <w:pP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Normal"/>
    <w:rsid w:val="008E63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7">
    <w:name w:val="xl21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79646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1">
    <w:name w:val="xl221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"/>
    <w:rsid w:val="008E6388"/>
    <w:pPr>
      <w:spacing w:before="100" w:beforeAutospacing="1" w:after="100" w:afterAutospacing="1"/>
    </w:pPr>
  </w:style>
  <w:style w:type="paragraph" w:customStyle="1" w:styleId="xl223">
    <w:name w:val="xl223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4">
    <w:name w:val="xl224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5">
    <w:name w:val="xl225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26">
    <w:name w:val="xl226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7">
    <w:name w:val="xl227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228">
    <w:name w:val="xl228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30">
    <w:name w:val="xl230"/>
    <w:basedOn w:val="Normal"/>
    <w:rsid w:val="008E6388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"/>
    <w:rsid w:val="000F3D5F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339966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"/>
    <w:rsid w:val="000F3D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9966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35">
    <w:name w:val="xl235"/>
    <w:basedOn w:val="Normal"/>
    <w:rsid w:val="000F3D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"/>
    <w:rsid w:val="000F3D5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0F3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38">
    <w:name w:val="xl238"/>
    <w:basedOn w:val="Normal"/>
    <w:rsid w:val="000F3D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239">
    <w:name w:val="xl239"/>
    <w:basedOn w:val="Normal"/>
    <w:rsid w:val="000F3D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F3D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Normal"/>
    <w:rsid w:val="000F3D5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42">
    <w:name w:val="xl242"/>
    <w:basedOn w:val="Normal"/>
    <w:rsid w:val="000F3D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"/>
    <w:rsid w:val="000F3D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5">
    <w:name w:val="xl245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6">
    <w:name w:val="xl246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7">
    <w:name w:val="xl247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48">
    <w:name w:val="xl248"/>
    <w:basedOn w:val="Normal"/>
    <w:rsid w:val="000F3D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249">
    <w:name w:val="xl249"/>
    <w:basedOn w:val="Normal"/>
    <w:rsid w:val="000F3D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emorandum%20-%20sluzba%20za%20privredu%20i%20finans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894-25CB-46CC-95D3-52E2C8B5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sluzba za privredu i finansije</Template>
  <TotalTime>0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ćina Fojnica: Nacrt budžeta 2017</vt:lpstr>
      <vt:lpstr>Općina Fojnica: Nacrt budžeta 2017</vt:lpstr>
    </vt:vector>
  </TitlesOfParts>
  <Company>OF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Fojnica: Nacrt budžeta 2017</dc:title>
  <dc:creator>alijam</dc:creator>
  <cp:lastModifiedBy>Anida Ramić</cp:lastModifiedBy>
  <cp:revision>3</cp:revision>
  <cp:lastPrinted>2018-10-26T05:43:00Z</cp:lastPrinted>
  <dcterms:created xsi:type="dcterms:W3CDTF">2018-11-01T07:56:00Z</dcterms:created>
  <dcterms:modified xsi:type="dcterms:W3CDTF">2018-11-01T14:08:00Z</dcterms:modified>
</cp:coreProperties>
</file>